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8D1C" w14:textId="07CA65A2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7F7057">
        <w:rPr>
          <w:rFonts w:cs="B Nazanin" w:hint="cs"/>
          <w:b/>
          <w:bCs/>
          <w:rtl/>
          <w:lang w:bidi="fa-IR"/>
        </w:rPr>
        <w:t>-</w:t>
      </w:r>
      <w:r w:rsidR="00895617">
        <w:rPr>
          <w:rFonts w:cs="B Nazanin" w:hint="cs"/>
          <w:b/>
          <w:bCs/>
          <w:rtl/>
          <w:lang w:bidi="fa-IR"/>
        </w:rPr>
        <w:t>فروردین 1405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54"/>
        <w:gridCol w:w="90"/>
        <w:gridCol w:w="1530"/>
        <w:gridCol w:w="3870"/>
        <w:gridCol w:w="2070"/>
        <w:gridCol w:w="1890"/>
        <w:gridCol w:w="1170"/>
      </w:tblGrid>
      <w:tr w:rsidR="00BF0111" w14:paraId="67324F56" w14:textId="77777777" w:rsidTr="004F70BB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44" w:type="dxa"/>
            <w:gridSpan w:val="2"/>
            <w:shd w:val="clear" w:color="auto" w:fill="BFBFBF" w:themeFill="background1" w:themeFillShade="BF"/>
            <w:vAlign w:val="center"/>
          </w:tcPr>
          <w:p w14:paraId="79CD0B19" w14:textId="7343B7EE" w:rsidR="00D04C9F" w:rsidRPr="00BF0111" w:rsidRDefault="00BF0111" w:rsidP="004F70BB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895617">
              <w:rPr>
                <w:rFonts w:cs="B Nazanin" w:hint="cs"/>
                <w:b/>
                <w:bCs/>
                <w:rtl/>
              </w:rPr>
              <w:t>15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2FB345" w14:textId="07F670F8" w:rsidR="00BF0111" w:rsidRPr="00BF0111" w:rsidRDefault="00BF0111" w:rsidP="004F70B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895617">
              <w:rPr>
                <w:rFonts w:cs="B Nazanin" w:hint="cs"/>
                <w:b/>
                <w:bCs/>
                <w:rtl/>
                <w:lang w:bidi="fa-IR"/>
              </w:rPr>
              <w:t>47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95617" w:rsidRPr="005A2E3C" w14:paraId="3CBAB987" w14:textId="77777777" w:rsidTr="00895617">
        <w:trPr>
          <w:jc w:val="center"/>
        </w:trPr>
        <w:tc>
          <w:tcPr>
            <w:tcW w:w="1141" w:type="dxa"/>
          </w:tcPr>
          <w:p w14:paraId="101A96AC" w14:textId="6292139B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3.43</w:t>
            </w:r>
          </w:p>
        </w:tc>
        <w:tc>
          <w:tcPr>
            <w:tcW w:w="1554" w:type="dxa"/>
          </w:tcPr>
          <w:p w14:paraId="671304B2" w14:textId="10EDB946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620" w:type="dxa"/>
            <w:gridSpan w:val="2"/>
          </w:tcPr>
          <w:p w14:paraId="5FA8140D" w14:textId="61388AD4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7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1B4C3F80" w:rsidR="00895617" w:rsidRPr="00BF0111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  <w:rtl/>
              </w:rPr>
              <w:t>مرکز شهر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د</w:t>
            </w:r>
            <w:r w:rsidRPr="00895617">
              <w:rPr>
                <w:rFonts w:cs="B Nazanin"/>
                <w:b/>
                <w:bCs/>
                <w:rtl/>
              </w:rPr>
              <w:t xml:space="preserve"> فرز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ن</w:t>
            </w:r>
            <w:r w:rsidRPr="0089561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43B385E0" w14:textId="77777777" w:rsidR="00895617" w:rsidRPr="00AA0AC4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1894562B" w:rsidR="00895617" w:rsidRPr="00BF0111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B2099D7" w14:textId="77777777" w:rsidR="00895617" w:rsidRPr="00AA0AC4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95617" w:rsidRPr="005A2E3C" w14:paraId="62E642DE" w14:textId="77777777" w:rsidTr="00895617">
        <w:trPr>
          <w:jc w:val="center"/>
        </w:trPr>
        <w:tc>
          <w:tcPr>
            <w:tcW w:w="1141" w:type="dxa"/>
          </w:tcPr>
          <w:p w14:paraId="00A6D42E" w14:textId="3EB7D1A1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54" w:type="dxa"/>
          </w:tcPr>
          <w:p w14:paraId="1B26A1E2" w14:textId="366A6D4A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1</w:t>
            </w:r>
          </w:p>
        </w:tc>
        <w:tc>
          <w:tcPr>
            <w:tcW w:w="1620" w:type="dxa"/>
            <w:gridSpan w:val="2"/>
          </w:tcPr>
          <w:p w14:paraId="341D2548" w14:textId="232602D8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6F16F3C1" w:rsidR="00895617" w:rsidRPr="00870911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 w:hint="eastAsia"/>
                <w:b/>
                <w:bCs/>
                <w:rtl/>
              </w:rPr>
              <w:t>مرکز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دا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هفده شهر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ور</w:t>
            </w:r>
            <w:r w:rsidRPr="00895617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  <w:vAlign w:val="center"/>
          </w:tcPr>
          <w:p w14:paraId="7FE4D418" w14:textId="1E2EB122" w:rsidR="00895617" w:rsidRPr="00AA0AC4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427887C1" w:rsidR="00895617" w:rsidRPr="005A2E3C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C0A5185" w14:textId="1CE9C42F" w:rsidR="00895617" w:rsidRPr="00AA0AC4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95617" w:rsidRPr="005A2E3C" w14:paraId="28591A16" w14:textId="77777777" w:rsidTr="00895617">
        <w:trPr>
          <w:jc w:val="center"/>
        </w:trPr>
        <w:tc>
          <w:tcPr>
            <w:tcW w:w="1141" w:type="dxa"/>
          </w:tcPr>
          <w:p w14:paraId="0D1A9FCF" w14:textId="558F66D8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4.50</w:t>
            </w:r>
          </w:p>
        </w:tc>
        <w:tc>
          <w:tcPr>
            <w:tcW w:w="1554" w:type="dxa"/>
          </w:tcPr>
          <w:p w14:paraId="51718C62" w14:textId="20F61F33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6</w:t>
            </w:r>
          </w:p>
        </w:tc>
        <w:tc>
          <w:tcPr>
            <w:tcW w:w="1620" w:type="dxa"/>
            <w:gridSpan w:val="2"/>
          </w:tcPr>
          <w:p w14:paraId="0C2370AF" w14:textId="553C087C" w:rsidR="00895617" w:rsidRPr="00BA151B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24E5145B" w:rsidR="00895617" w:rsidRPr="00870911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 w:hint="eastAsia"/>
                <w:b/>
                <w:bCs/>
                <w:rtl/>
              </w:rPr>
              <w:t>مرکز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دا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زر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ن</w:t>
            </w:r>
            <w:r w:rsidRPr="00895617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2070" w:type="dxa"/>
            <w:vAlign w:val="center"/>
          </w:tcPr>
          <w:p w14:paraId="0114AB33" w14:textId="004E21BF" w:rsidR="00895617" w:rsidRPr="00AA0AC4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11D7B317" w:rsidR="00895617" w:rsidRPr="005A2E3C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7E8C84E" w14:textId="4F17F938" w:rsidR="00895617" w:rsidRPr="00AA0AC4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95617" w:rsidRPr="005A2E3C" w14:paraId="2E6AA08F" w14:textId="77777777" w:rsidTr="00895617">
        <w:trPr>
          <w:jc w:val="center"/>
        </w:trPr>
        <w:tc>
          <w:tcPr>
            <w:tcW w:w="1141" w:type="dxa"/>
          </w:tcPr>
          <w:p w14:paraId="1BABCAB9" w14:textId="588CC16B" w:rsidR="00895617" w:rsidRPr="00086A8F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3.25</w:t>
            </w:r>
          </w:p>
        </w:tc>
        <w:tc>
          <w:tcPr>
            <w:tcW w:w="1554" w:type="dxa"/>
          </w:tcPr>
          <w:p w14:paraId="288CE4DD" w14:textId="2E62DE5F" w:rsidR="00895617" w:rsidRPr="00086A8F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620" w:type="dxa"/>
            <w:gridSpan w:val="2"/>
          </w:tcPr>
          <w:p w14:paraId="4034BAF7" w14:textId="58061C78" w:rsidR="00895617" w:rsidRPr="00086A8F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3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6EA" w14:textId="64363BFA" w:rsidR="00895617" w:rsidRPr="00086A8F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 w:hint="eastAsia"/>
                <w:b/>
                <w:bCs/>
                <w:rtl/>
              </w:rPr>
              <w:t>مرکز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د</w:t>
            </w:r>
            <w:r w:rsidRPr="00895617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2070" w:type="dxa"/>
          </w:tcPr>
          <w:p w14:paraId="00DFB90B" w14:textId="00AF41ED" w:rsidR="00895617" w:rsidRPr="00AA0AC4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6965EC">
              <w:rPr>
                <w:rFonts w:cs="B Nazanin"/>
                <w:b/>
                <w:bCs/>
                <w:rtl/>
              </w:rPr>
              <w:t>کارشناس تغذ</w:t>
            </w:r>
            <w:r w:rsidRPr="006965EC">
              <w:rPr>
                <w:rFonts w:cs="B Nazanin" w:hint="cs"/>
                <w:b/>
                <w:bCs/>
                <w:rtl/>
              </w:rPr>
              <w:t>ی</w:t>
            </w:r>
            <w:r w:rsidRPr="006965EC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21CA79CB" w14:textId="27AE0F27" w:rsidR="00895617" w:rsidRPr="00086A8F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FAF2D52" w14:textId="4434D937" w:rsidR="00895617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95617" w:rsidRPr="005A2E3C" w14:paraId="43C808D7" w14:textId="77777777" w:rsidTr="00895617">
        <w:trPr>
          <w:jc w:val="center"/>
        </w:trPr>
        <w:tc>
          <w:tcPr>
            <w:tcW w:w="1141" w:type="dxa"/>
          </w:tcPr>
          <w:p w14:paraId="3C694965" w14:textId="2AE51631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3.04</w:t>
            </w:r>
          </w:p>
        </w:tc>
        <w:tc>
          <w:tcPr>
            <w:tcW w:w="1554" w:type="dxa"/>
          </w:tcPr>
          <w:p w14:paraId="2E316F40" w14:textId="21F9B456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109</w:t>
            </w:r>
          </w:p>
        </w:tc>
        <w:tc>
          <w:tcPr>
            <w:tcW w:w="1620" w:type="dxa"/>
            <w:gridSpan w:val="2"/>
          </w:tcPr>
          <w:p w14:paraId="3985AFA2" w14:textId="7D7F0E2B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3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B55" w14:textId="0FA7D552" w:rsidR="00895617" w:rsidRPr="00BA2223" w:rsidRDefault="00895617" w:rsidP="00895617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895617">
              <w:rPr>
                <w:rFonts w:cs="B Nazanin" w:hint="eastAsia"/>
                <w:b/>
                <w:bCs/>
                <w:rtl/>
              </w:rPr>
              <w:t>مرکز</w:t>
            </w:r>
            <w:r w:rsidRPr="00895617">
              <w:rPr>
                <w:rFonts w:cs="B Nazanin"/>
                <w:b/>
                <w:bCs/>
                <w:rtl/>
              </w:rPr>
              <w:t xml:space="preserve"> شهر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دا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هفتم ت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ر</w:t>
            </w:r>
            <w:r w:rsidRPr="00895617">
              <w:rPr>
                <w:rFonts w:cs="B Nazanin"/>
                <w:b/>
                <w:bCs/>
                <w:rtl/>
              </w:rPr>
              <w:t xml:space="preserve"> ف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68B291C7" w14:textId="78E9A6D8" w:rsidR="00895617" w:rsidRPr="006965EC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258F80B2" w14:textId="5B8805B0" w:rsidR="00895617" w:rsidRPr="00BA2223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D48FABE" w14:textId="46C254C7" w:rsidR="00895617" w:rsidRDefault="00895617" w:rsidP="00895617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95617" w:rsidRPr="005A2E3C" w14:paraId="70B2C1F2" w14:textId="77777777" w:rsidTr="00895617">
        <w:trPr>
          <w:jc w:val="center"/>
        </w:trPr>
        <w:tc>
          <w:tcPr>
            <w:tcW w:w="1141" w:type="dxa"/>
          </w:tcPr>
          <w:p w14:paraId="39265614" w14:textId="319113FE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54" w:type="dxa"/>
          </w:tcPr>
          <w:p w14:paraId="0EC11576" w14:textId="03880836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2</w:t>
            </w:r>
          </w:p>
        </w:tc>
        <w:tc>
          <w:tcPr>
            <w:tcW w:w="1620" w:type="dxa"/>
            <w:gridSpan w:val="2"/>
          </w:tcPr>
          <w:p w14:paraId="2060FB54" w14:textId="0E4F7B04" w:rsidR="00895617" w:rsidRPr="00BA2223" w:rsidRDefault="00895617" w:rsidP="00895617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7B" w14:textId="34AF59B2" w:rsidR="00895617" w:rsidRPr="00BA2223" w:rsidRDefault="00895617" w:rsidP="00895617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895617">
              <w:rPr>
                <w:rFonts w:cs="B Nazanin" w:hint="eastAsia"/>
                <w:b/>
                <w:bCs/>
                <w:rtl/>
              </w:rPr>
              <w:t>مرکز</w:t>
            </w:r>
            <w:r w:rsidRPr="00895617">
              <w:rPr>
                <w:rFonts w:cs="B Nazanin"/>
                <w:b/>
                <w:bCs/>
                <w:rtl/>
              </w:rPr>
              <w:t xml:space="preserve"> شهر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روستا</w:t>
            </w:r>
            <w:r w:rsidRPr="00895617">
              <w:rPr>
                <w:rFonts w:cs="B Nazanin" w:hint="cs"/>
                <w:b/>
                <w:bCs/>
                <w:rtl/>
              </w:rPr>
              <w:t>یی</w:t>
            </w:r>
            <w:r w:rsidRPr="00895617">
              <w:rPr>
                <w:rFonts w:cs="B Nazanin"/>
                <w:b/>
                <w:bCs/>
                <w:rtl/>
              </w:rPr>
              <w:t xml:space="preserve"> شهدا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/>
                <w:b/>
                <w:bCs/>
                <w:rtl/>
              </w:rPr>
              <w:t xml:space="preserve"> هفتم ت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ر</w:t>
            </w:r>
            <w:r w:rsidRPr="00895617">
              <w:rPr>
                <w:rFonts w:cs="B Nazanin"/>
                <w:b/>
                <w:bCs/>
                <w:rtl/>
              </w:rPr>
              <w:t xml:space="preserve"> ف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00B1E2AC" w14:textId="36B2A6AD" w:rsidR="00895617" w:rsidRPr="006965EC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4351869F" w14:textId="0C4F0576" w:rsidR="00895617" w:rsidRPr="00BA2223" w:rsidRDefault="00895617" w:rsidP="00895617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زهرا هرانده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29A66D10" w14:textId="283B3D9F" w:rsidR="00895617" w:rsidRDefault="00895617" w:rsidP="00895617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34EFF"/>
    <w:rsid w:val="00052184"/>
    <w:rsid w:val="00086A8F"/>
    <w:rsid w:val="0009279C"/>
    <w:rsid w:val="000D3E1C"/>
    <w:rsid w:val="00102445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4F70BB"/>
    <w:rsid w:val="00501BE9"/>
    <w:rsid w:val="00543D9D"/>
    <w:rsid w:val="00574D3A"/>
    <w:rsid w:val="005A2E3C"/>
    <w:rsid w:val="005A3240"/>
    <w:rsid w:val="005B09F4"/>
    <w:rsid w:val="005B79A5"/>
    <w:rsid w:val="0063250C"/>
    <w:rsid w:val="006471E1"/>
    <w:rsid w:val="006965EC"/>
    <w:rsid w:val="006E5F75"/>
    <w:rsid w:val="006E6671"/>
    <w:rsid w:val="006E7834"/>
    <w:rsid w:val="006F4FED"/>
    <w:rsid w:val="00702EA4"/>
    <w:rsid w:val="00767722"/>
    <w:rsid w:val="007B69A9"/>
    <w:rsid w:val="007F2A73"/>
    <w:rsid w:val="007F7057"/>
    <w:rsid w:val="008367EF"/>
    <w:rsid w:val="00843E6C"/>
    <w:rsid w:val="00870911"/>
    <w:rsid w:val="00873E26"/>
    <w:rsid w:val="00895617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91315"/>
    <w:rsid w:val="00AA0AC4"/>
    <w:rsid w:val="00AC3984"/>
    <w:rsid w:val="00AD43E5"/>
    <w:rsid w:val="00AE3A38"/>
    <w:rsid w:val="00B1525F"/>
    <w:rsid w:val="00B16C02"/>
    <w:rsid w:val="00B21E6F"/>
    <w:rsid w:val="00B53C22"/>
    <w:rsid w:val="00B54943"/>
    <w:rsid w:val="00B5731D"/>
    <w:rsid w:val="00BA151B"/>
    <w:rsid w:val="00BA2223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4</cp:revision>
  <dcterms:created xsi:type="dcterms:W3CDTF">2026-02-20T17:32:00Z</dcterms:created>
  <dcterms:modified xsi:type="dcterms:W3CDTF">2026-04-22T03:12:00Z</dcterms:modified>
</cp:coreProperties>
</file>